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327F8" w14:textId="77777777" w:rsidR="005E652A" w:rsidRDefault="005E652A" w:rsidP="00322D6B">
      <w:pPr>
        <w:tabs>
          <w:tab w:val="left" w:pos="1985"/>
        </w:tabs>
        <w:spacing w:line="276" w:lineRule="auto"/>
        <w:ind w:left="432"/>
      </w:pPr>
      <w:r>
        <w:t xml:space="preserve">                                                          </w:t>
      </w:r>
    </w:p>
    <w:p w14:paraId="653ECD45" w14:textId="77777777" w:rsidR="00BD0E0B" w:rsidRDefault="00BD0E0B" w:rsidP="008A64F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344CA4F8" w14:textId="66A62B96" w:rsidR="00BD0E0B" w:rsidRDefault="00BD0E0B" w:rsidP="008A64F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0FE306BE" w14:textId="1386540F" w:rsidR="00DE0776" w:rsidRDefault="00DE0776" w:rsidP="008A64F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23537D4C" w14:textId="77777777" w:rsidR="00DE0776" w:rsidRDefault="00DE0776" w:rsidP="008A64F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13CD1EC8" w14:textId="5A6D496A" w:rsidR="008A64F1" w:rsidRDefault="00B27AD5" w:rsidP="0044117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B27AD5">
        <w:rPr>
          <w:rStyle w:val="normaltextrun"/>
          <w:rFonts w:ascii="Arial" w:hAnsi="Arial" w:cs="Arial"/>
          <w:b/>
          <w:bCs/>
        </w:rPr>
        <w:t>DECLARAÇÃO DE REVISÃO TEXTUAL EM PORTUGUÊS</w:t>
      </w:r>
    </w:p>
    <w:p w14:paraId="3F229DF9" w14:textId="77777777" w:rsidR="008A64F1" w:rsidRDefault="008A64F1" w:rsidP="008A64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87C0F99" w14:textId="7A6F61FB" w:rsidR="00BD0E0B" w:rsidRDefault="00BD0E0B" w:rsidP="008A64F1">
      <w:pPr>
        <w:tabs>
          <w:tab w:val="left" w:pos="1985"/>
        </w:tabs>
        <w:spacing w:line="276" w:lineRule="auto"/>
        <w:jc w:val="both"/>
        <w:rPr>
          <w:rFonts w:ascii="Arial" w:hAnsi="Arial" w:cs="Arial"/>
        </w:rPr>
      </w:pPr>
    </w:p>
    <w:p w14:paraId="1E0ECEA0" w14:textId="77777777" w:rsidR="00BD0E0B" w:rsidRDefault="00BD0E0B" w:rsidP="008A64F1">
      <w:pPr>
        <w:tabs>
          <w:tab w:val="left" w:pos="1985"/>
        </w:tabs>
        <w:spacing w:line="276" w:lineRule="auto"/>
        <w:jc w:val="both"/>
        <w:rPr>
          <w:rFonts w:ascii="Arial" w:hAnsi="Arial" w:cs="Arial"/>
        </w:rPr>
      </w:pPr>
    </w:p>
    <w:p w14:paraId="65EC29B0" w14:textId="15B40B01" w:rsidR="00B71FE2" w:rsidRDefault="00B71FE2" w:rsidP="00EB2F9F">
      <w:pPr>
        <w:tabs>
          <w:tab w:val="left" w:pos="1418"/>
        </w:tabs>
        <w:spacing w:line="360" w:lineRule="auto"/>
        <w:ind w:firstLine="851"/>
        <w:jc w:val="both"/>
        <w:rPr>
          <w:rFonts w:ascii="Arial" w:hAnsi="Arial" w:cs="Arial"/>
        </w:rPr>
      </w:pPr>
    </w:p>
    <w:p w14:paraId="7812EB9F" w14:textId="77777777" w:rsidR="00E1347D" w:rsidRDefault="00E1347D" w:rsidP="00B27AD5">
      <w:pPr>
        <w:tabs>
          <w:tab w:val="left" w:pos="1418"/>
        </w:tabs>
        <w:spacing w:line="360" w:lineRule="auto"/>
        <w:ind w:firstLine="851"/>
        <w:jc w:val="both"/>
        <w:rPr>
          <w:rFonts w:ascii="Arial" w:hAnsi="Arial" w:cs="Arial"/>
        </w:rPr>
      </w:pPr>
    </w:p>
    <w:p w14:paraId="2AF72005" w14:textId="2DADBBAE" w:rsidR="00B27AD5" w:rsidRPr="00B27AD5" w:rsidRDefault="00B27AD5" w:rsidP="00B27AD5">
      <w:pPr>
        <w:tabs>
          <w:tab w:val="left" w:pos="1418"/>
        </w:tabs>
        <w:spacing w:line="360" w:lineRule="auto"/>
        <w:ind w:firstLine="851"/>
        <w:jc w:val="both"/>
        <w:rPr>
          <w:rFonts w:ascii="Arial" w:hAnsi="Arial" w:cs="Arial"/>
        </w:rPr>
      </w:pPr>
      <w:r w:rsidRPr="00B27AD5">
        <w:rPr>
          <w:rFonts w:ascii="Arial" w:hAnsi="Arial" w:cs="Arial"/>
        </w:rPr>
        <w:t xml:space="preserve">Eu, </w:t>
      </w:r>
      <w:r w:rsidR="00DA5B54" w:rsidRPr="00151FE1">
        <w:rPr>
          <w:rFonts w:ascii="Arial" w:hAnsi="Arial" w:cs="Arial"/>
          <w:u w:val="single"/>
        </w:rPr>
        <w:t>&lt;nome completo&gt;</w:t>
      </w:r>
      <w:r w:rsidRPr="00B27AD5">
        <w:rPr>
          <w:rFonts w:ascii="Arial" w:hAnsi="Arial" w:cs="Arial"/>
        </w:rPr>
        <w:t xml:space="preserve">, </w:t>
      </w:r>
      <w:r w:rsidR="00BD0E0B">
        <w:rPr>
          <w:rFonts w:ascii="Arial" w:hAnsi="Arial" w:cs="Arial"/>
        </w:rPr>
        <w:t>RG</w:t>
      </w:r>
      <w:r w:rsidRPr="00B27AD5">
        <w:rPr>
          <w:rFonts w:ascii="Arial" w:hAnsi="Arial" w:cs="Arial"/>
        </w:rPr>
        <w:t xml:space="preserve"> nº</w:t>
      </w:r>
      <w:r w:rsidR="00DA5B54">
        <w:rPr>
          <w:rFonts w:ascii="Arial" w:hAnsi="Arial" w:cs="Arial"/>
        </w:rPr>
        <w:t xml:space="preserve"> </w:t>
      </w:r>
      <w:r w:rsidR="00DA5B54" w:rsidRPr="00151FE1">
        <w:rPr>
          <w:rFonts w:ascii="Arial" w:hAnsi="Arial" w:cs="Arial"/>
          <w:u w:val="single"/>
        </w:rPr>
        <w:t>&lt;</w:t>
      </w:r>
      <w:proofErr w:type="spellStart"/>
      <w:r w:rsidR="006E3B4A">
        <w:rPr>
          <w:rFonts w:ascii="Arial" w:hAnsi="Arial" w:cs="Arial"/>
          <w:u w:val="single"/>
        </w:rPr>
        <w:t>nnnnnnnn</w:t>
      </w:r>
      <w:proofErr w:type="spellEnd"/>
      <w:r w:rsidR="00DA5B54" w:rsidRPr="00151FE1">
        <w:rPr>
          <w:rFonts w:ascii="Arial" w:hAnsi="Arial" w:cs="Arial"/>
          <w:u w:val="single"/>
        </w:rPr>
        <w:t>/UF&gt;</w:t>
      </w:r>
      <w:r w:rsidR="00994FE7">
        <w:rPr>
          <w:rFonts w:ascii="Arial" w:hAnsi="Arial" w:cs="Arial"/>
        </w:rPr>
        <w:t>,</w:t>
      </w:r>
      <w:r w:rsidR="00151FE1">
        <w:rPr>
          <w:rFonts w:ascii="Arial" w:hAnsi="Arial" w:cs="Arial"/>
        </w:rPr>
        <w:t xml:space="preserve"> </w:t>
      </w:r>
      <w:r w:rsidR="00151FE1" w:rsidRPr="00B27AD5">
        <w:rPr>
          <w:rFonts w:ascii="Arial" w:hAnsi="Arial" w:cs="Arial"/>
        </w:rPr>
        <w:t xml:space="preserve">CPF nº </w:t>
      </w:r>
      <w:r w:rsidR="00151FE1" w:rsidRPr="00151FE1">
        <w:rPr>
          <w:rFonts w:ascii="Arial" w:hAnsi="Arial" w:cs="Arial"/>
          <w:u w:val="single"/>
        </w:rPr>
        <w:t>&lt;</w:t>
      </w:r>
      <w:proofErr w:type="spellStart"/>
      <w:r w:rsidR="00151FE1" w:rsidRPr="00151FE1">
        <w:rPr>
          <w:rFonts w:ascii="Arial" w:hAnsi="Arial" w:cs="Arial"/>
          <w:u w:val="single"/>
        </w:rPr>
        <w:t>nnnnnnnnnnn</w:t>
      </w:r>
      <w:proofErr w:type="spellEnd"/>
      <w:r w:rsidR="00151FE1" w:rsidRPr="00151FE1">
        <w:rPr>
          <w:rFonts w:ascii="Arial" w:hAnsi="Arial" w:cs="Arial"/>
          <w:u w:val="single"/>
        </w:rPr>
        <w:t>&gt;</w:t>
      </w:r>
      <w:r w:rsidR="00151FE1" w:rsidRPr="00B27AD5">
        <w:rPr>
          <w:rFonts w:ascii="Arial" w:hAnsi="Arial" w:cs="Arial"/>
        </w:rPr>
        <w:t xml:space="preserve">, </w:t>
      </w:r>
      <w:r w:rsidR="00994FE7">
        <w:rPr>
          <w:rFonts w:ascii="Arial" w:hAnsi="Arial" w:cs="Arial"/>
        </w:rPr>
        <w:t xml:space="preserve"> residente </w:t>
      </w:r>
      <w:r w:rsidR="00994FE7" w:rsidRPr="00A661D5">
        <w:rPr>
          <w:rFonts w:ascii="Arial" w:hAnsi="Arial" w:cs="Arial"/>
          <w:u w:val="single"/>
        </w:rPr>
        <w:t>&lt;</w:t>
      </w:r>
      <w:r w:rsidR="006E3B4A">
        <w:rPr>
          <w:rFonts w:ascii="Arial" w:hAnsi="Arial" w:cs="Arial"/>
          <w:u w:val="single"/>
        </w:rPr>
        <w:t>logradouro</w:t>
      </w:r>
      <w:r w:rsidR="00994FE7" w:rsidRPr="00A661D5">
        <w:rPr>
          <w:rFonts w:ascii="Arial" w:hAnsi="Arial" w:cs="Arial"/>
          <w:u w:val="single"/>
        </w:rPr>
        <w:t>, número e cidade/UF&gt;</w:t>
      </w:r>
      <w:r w:rsidR="00994FE7">
        <w:rPr>
          <w:rFonts w:ascii="Arial" w:hAnsi="Arial" w:cs="Arial"/>
        </w:rPr>
        <w:t>,</w:t>
      </w:r>
      <w:r w:rsidRPr="00B27AD5">
        <w:rPr>
          <w:rFonts w:ascii="Arial" w:hAnsi="Arial" w:cs="Arial"/>
        </w:rPr>
        <w:t xml:space="preserve"> </w:t>
      </w:r>
      <w:r w:rsidR="00151FE1" w:rsidRPr="00A661D5">
        <w:rPr>
          <w:rFonts w:ascii="Arial" w:hAnsi="Arial" w:cs="Arial"/>
          <w:u w:val="single"/>
        </w:rPr>
        <w:t>&lt;título: bacharel/licenciado(a)&gt;</w:t>
      </w:r>
      <w:r w:rsidR="00151FE1">
        <w:rPr>
          <w:rFonts w:ascii="Arial" w:hAnsi="Arial" w:cs="Arial"/>
        </w:rPr>
        <w:t xml:space="preserve"> em </w:t>
      </w:r>
      <w:r w:rsidR="00151FE1" w:rsidRPr="00A661D5">
        <w:rPr>
          <w:rFonts w:ascii="Arial" w:hAnsi="Arial" w:cs="Arial"/>
          <w:u w:val="single"/>
        </w:rPr>
        <w:t>&lt;nome do curso&gt;</w:t>
      </w:r>
      <w:r w:rsidR="00151FE1">
        <w:rPr>
          <w:rFonts w:ascii="Arial" w:hAnsi="Arial" w:cs="Arial"/>
        </w:rPr>
        <w:t xml:space="preserve"> no ano de </w:t>
      </w:r>
      <w:r w:rsidR="00151FE1" w:rsidRPr="00A661D5">
        <w:rPr>
          <w:rFonts w:ascii="Arial" w:hAnsi="Arial" w:cs="Arial"/>
          <w:u w:val="single"/>
        </w:rPr>
        <w:t>&lt;xxxx&gt;</w:t>
      </w:r>
      <w:r w:rsidR="00151FE1">
        <w:rPr>
          <w:rFonts w:ascii="Arial" w:hAnsi="Arial" w:cs="Arial"/>
        </w:rPr>
        <w:t xml:space="preserve"> </w:t>
      </w:r>
      <w:r w:rsidRPr="00B27AD5">
        <w:rPr>
          <w:rFonts w:ascii="Arial" w:hAnsi="Arial" w:cs="Arial"/>
        </w:rPr>
        <w:t xml:space="preserve">pela </w:t>
      </w:r>
      <w:r w:rsidR="00151FE1" w:rsidRPr="00A661D5">
        <w:rPr>
          <w:rFonts w:ascii="Arial" w:hAnsi="Arial" w:cs="Arial"/>
          <w:u w:val="single"/>
        </w:rPr>
        <w:t>&lt;nome da Instituição de Ensino Superior&gt;</w:t>
      </w:r>
      <w:r w:rsidRPr="00B27AD5">
        <w:rPr>
          <w:rFonts w:ascii="Arial" w:hAnsi="Arial" w:cs="Arial"/>
        </w:rPr>
        <w:t xml:space="preserve">, portador do diploma </w:t>
      </w:r>
      <w:r w:rsidR="00A661D5">
        <w:rPr>
          <w:rFonts w:ascii="Arial" w:hAnsi="Arial" w:cs="Arial"/>
        </w:rPr>
        <w:t xml:space="preserve">registrado sob </w:t>
      </w:r>
      <w:r w:rsidRPr="00B27AD5">
        <w:rPr>
          <w:rFonts w:ascii="Arial" w:hAnsi="Arial" w:cs="Arial"/>
        </w:rPr>
        <w:t xml:space="preserve">nº </w:t>
      </w:r>
      <w:r w:rsidR="00A661D5">
        <w:rPr>
          <w:rFonts w:ascii="Arial" w:hAnsi="Arial" w:cs="Arial"/>
          <w:u w:val="single"/>
        </w:rPr>
        <w:t>&lt;número do registro&gt;</w:t>
      </w:r>
      <w:r w:rsidR="004E637C">
        <w:rPr>
          <w:rFonts w:ascii="Arial" w:hAnsi="Arial" w:cs="Arial"/>
        </w:rPr>
        <w:t xml:space="preserve">, </w:t>
      </w:r>
      <w:r w:rsidR="00A661D5">
        <w:rPr>
          <w:rFonts w:ascii="Arial" w:hAnsi="Arial" w:cs="Arial"/>
        </w:rPr>
        <w:t>reconhecido pelo</w:t>
      </w:r>
      <w:r w:rsidRPr="00B27AD5">
        <w:rPr>
          <w:rFonts w:ascii="Arial" w:hAnsi="Arial" w:cs="Arial"/>
        </w:rPr>
        <w:t xml:space="preserve"> Ministério da Educação, </w:t>
      </w:r>
      <w:r w:rsidR="0044117C" w:rsidRPr="00B27AD5">
        <w:rPr>
          <w:rFonts w:ascii="Arial" w:hAnsi="Arial" w:cs="Arial"/>
        </w:rPr>
        <w:t xml:space="preserve">DECLARO </w:t>
      </w:r>
      <w:r w:rsidR="004E637C">
        <w:rPr>
          <w:rFonts w:ascii="Arial" w:hAnsi="Arial" w:cs="Arial"/>
        </w:rPr>
        <w:t xml:space="preserve">para os devidos fins </w:t>
      </w:r>
      <w:r w:rsidRPr="00B27AD5">
        <w:rPr>
          <w:rFonts w:ascii="Arial" w:hAnsi="Arial" w:cs="Arial"/>
        </w:rPr>
        <w:t xml:space="preserve">que </w:t>
      </w:r>
      <w:r w:rsidR="009B3A12">
        <w:rPr>
          <w:rFonts w:ascii="Arial" w:hAnsi="Arial" w:cs="Arial"/>
        </w:rPr>
        <w:t xml:space="preserve">realizei </w:t>
      </w:r>
      <w:r w:rsidR="009B3A12" w:rsidRPr="009B3A12">
        <w:rPr>
          <w:rFonts w:ascii="Arial" w:hAnsi="Arial" w:cs="Arial"/>
        </w:rPr>
        <w:t xml:space="preserve">revisão </w:t>
      </w:r>
      <w:r w:rsidR="00115546">
        <w:rPr>
          <w:rFonts w:ascii="Arial" w:hAnsi="Arial" w:cs="Arial"/>
        </w:rPr>
        <w:t>text</w:t>
      </w:r>
      <w:r w:rsidR="004E637C">
        <w:rPr>
          <w:rFonts w:ascii="Arial" w:hAnsi="Arial" w:cs="Arial"/>
        </w:rPr>
        <w:t>ual</w:t>
      </w:r>
      <w:r w:rsidR="00115546">
        <w:rPr>
          <w:rFonts w:ascii="Arial" w:hAnsi="Arial" w:cs="Arial"/>
        </w:rPr>
        <w:t xml:space="preserve"> em</w:t>
      </w:r>
      <w:r w:rsidR="009B3A12" w:rsidRPr="009B3A12">
        <w:rPr>
          <w:rFonts w:ascii="Arial" w:hAnsi="Arial" w:cs="Arial"/>
        </w:rPr>
        <w:t xml:space="preserve"> língua portuguesa</w:t>
      </w:r>
      <w:r w:rsidR="00115546">
        <w:rPr>
          <w:rFonts w:ascii="Arial" w:hAnsi="Arial" w:cs="Arial"/>
        </w:rPr>
        <w:t xml:space="preserve">, de acordo com as </w:t>
      </w:r>
      <w:r w:rsidR="00115546" w:rsidRPr="00B27AD5">
        <w:rPr>
          <w:rFonts w:ascii="Arial" w:hAnsi="Arial" w:cs="Arial"/>
        </w:rPr>
        <w:t>normas ortográficas e gramaticais vigentes</w:t>
      </w:r>
      <w:r w:rsidR="00115546">
        <w:rPr>
          <w:rFonts w:ascii="Arial" w:hAnsi="Arial" w:cs="Arial"/>
        </w:rPr>
        <w:t xml:space="preserve">, </w:t>
      </w:r>
      <w:r w:rsidR="009B3A12">
        <w:rPr>
          <w:rFonts w:ascii="Arial" w:hAnsi="Arial" w:cs="Arial"/>
        </w:rPr>
        <w:t>d</w:t>
      </w:r>
      <w:r w:rsidR="00453784">
        <w:rPr>
          <w:rFonts w:ascii="Arial" w:hAnsi="Arial" w:cs="Arial"/>
        </w:rPr>
        <w:t xml:space="preserve">a </w:t>
      </w:r>
      <w:r w:rsidR="00BD0E0B">
        <w:rPr>
          <w:rFonts w:ascii="Arial" w:hAnsi="Arial" w:cs="Arial"/>
        </w:rPr>
        <w:t>dissertação</w:t>
      </w:r>
      <w:r w:rsidR="00115546">
        <w:rPr>
          <w:rFonts w:ascii="Arial" w:hAnsi="Arial" w:cs="Arial"/>
        </w:rPr>
        <w:t xml:space="preserve"> </w:t>
      </w:r>
      <w:r w:rsidR="00453784">
        <w:rPr>
          <w:rFonts w:ascii="Arial" w:hAnsi="Arial" w:cs="Arial"/>
        </w:rPr>
        <w:t xml:space="preserve">de título </w:t>
      </w:r>
      <w:r w:rsidR="00994FE7">
        <w:rPr>
          <w:rFonts w:ascii="Arial" w:hAnsi="Arial" w:cs="Arial"/>
        </w:rPr>
        <w:t>&lt;</w:t>
      </w:r>
      <w:r w:rsidR="004E637C">
        <w:rPr>
          <w:rFonts w:ascii="Arial" w:hAnsi="Arial" w:cs="Arial"/>
        </w:rPr>
        <w:t>“</w:t>
      </w:r>
      <w:r w:rsidR="00115546">
        <w:rPr>
          <w:rFonts w:ascii="Arial" w:hAnsi="Arial" w:cs="Arial"/>
        </w:rPr>
        <w:t>Título Da Dissertação”</w:t>
      </w:r>
      <w:r w:rsidR="00994FE7">
        <w:rPr>
          <w:rFonts w:ascii="Arial" w:hAnsi="Arial" w:cs="Arial"/>
        </w:rPr>
        <w:t>&gt;, de autoria do(a) Mestrando(a)</w:t>
      </w:r>
      <w:r w:rsidR="00115546">
        <w:rPr>
          <w:rFonts w:ascii="Arial" w:hAnsi="Arial" w:cs="Arial"/>
        </w:rPr>
        <w:t xml:space="preserve"> &lt;Nome Completo</w:t>
      </w:r>
      <w:r w:rsidR="00994FE7">
        <w:rPr>
          <w:rFonts w:ascii="Arial" w:hAnsi="Arial" w:cs="Arial"/>
        </w:rPr>
        <w:t>&gt;, apresentada ao</w:t>
      </w:r>
      <w:r w:rsidR="00453784">
        <w:rPr>
          <w:rFonts w:ascii="Arial" w:hAnsi="Arial" w:cs="Arial"/>
        </w:rPr>
        <w:t xml:space="preserve"> </w:t>
      </w:r>
      <w:r w:rsidR="00DA4306">
        <w:rPr>
          <w:rFonts w:ascii="Arial" w:hAnsi="Arial" w:cs="Arial"/>
        </w:rPr>
        <w:t>Programa</w:t>
      </w:r>
      <w:r w:rsidRPr="00B27AD5">
        <w:rPr>
          <w:rFonts w:ascii="Arial" w:hAnsi="Arial" w:cs="Arial"/>
        </w:rPr>
        <w:t xml:space="preserve"> de </w:t>
      </w:r>
      <w:r w:rsidR="00453784">
        <w:rPr>
          <w:rFonts w:ascii="Arial" w:hAnsi="Arial" w:cs="Arial"/>
        </w:rPr>
        <w:t>Pós-Graduação em Administração – Mestrado Profissional da Unioeste/Cascavel</w:t>
      </w:r>
      <w:r w:rsidR="00DA4306">
        <w:rPr>
          <w:rFonts w:ascii="Arial" w:hAnsi="Arial" w:cs="Arial"/>
        </w:rPr>
        <w:t>, e autorizo a divulgação de meu nome e da data da revisão na ficha catalográfica</w:t>
      </w:r>
      <w:r w:rsidR="00BE68E3">
        <w:rPr>
          <w:rFonts w:ascii="Arial" w:hAnsi="Arial" w:cs="Arial"/>
        </w:rPr>
        <w:t xml:space="preserve"> da obra</w:t>
      </w:r>
      <w:r w:rsidR="00DA4306">
        <w:rPr>
          <w:rFonts w:ascii="Arial" w:hAnsi="Arial" w:cs="Arial"/>
        </w:rPr>
        <w:t>.</w:t>
      </w:r>
    </w:p>
    <w:p w14:paraId="65941AB5" w14:textId="00D89B07" w:rsidR="00B27AD5" w:rsidRDefault="00B27AD5" w:rsidP="00B27AD5">
      <w:pPr>
        <w:tabs>
          <w:tab w:val="left" w:pos="1418"/>
        </w:tabs>
        <w:spacing w:line="360" w:lineRule="auto"/>
        <w:ind w:firstLine="851"/>
        <w:jc w:val="both"/>
        <w:rPr>
          <w:rFonts w:ascii="Arial" w:hAnsi="Arial" w:cs="Arial"/>
        </w:rPr>
      </w:pPr>
    </w:p>
    <w:p w14:paraId="10C01910" w14:textId="77777777" w:rsidR="003439E3" w:rsidRPr="00B27AD5" w:rsidRDefault="003439E3" w:rsidP="00B27AD5">
      <w:pPr>
        <w:tabs>
          <w:tab w:val="left" w:pos="1418"/>
        </w:tabs>
        <w:spacing w:line="360" w:lineRule="auto"/>
        <w:ind w:firstLine="851"/>
        <w:jc w:val="both"/>
        <w:rPr>
          <w:rFonts w:ascii="Arial" w:hAnsi="Arial" w:cs="Arial"/>
        </w:rPr>
      </w:pPr>
    </w:p>
    <w:p w14:paraId="3716ECFF" w14:textId="5A0DC8A0" w:rsidR="00B27AD5" w:rsidRDefault="006E3B4A" w:rsidP="00B27AD5">
      <w:pPr>
        <w:tabs>
          <w:tab w:val="left" w:pos="1418"/>
        </w:tabs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r ser expressão da verdade, firmo a presente.</w:t>
      </w:r>
    </w:p>
    <w:p w14:paraId="5DD67BF6" w14:textId="085E8468" w:rsidR="006E3B4A" w:rsidRDefault="006E3B4A" w:rsidP="00B27AD5">
      <w:pPr>
        <w:tabs>
          <w:tab w:val="left" w:pos="1418"/>
        </w:tabs>
        <w:spacing w:line="360" w:lineRule="auto"/>
        <w:ind w:firstLine="851"/>
        <w:jc w:val="both"/>
        <w:rPr>
          <w:rFonts w:ascii="Arial" w:hAnsi="Arial" w:cs="Arial"/>
        </w:rPr>
      </w:pPr>
    </w:p>
    <w:p w14:paraId="2D0A3CCF" w14:textId="7CCB9F6C" w:rsidR="006E3B4A" w:rsidRDefault="006E3B4A" w:rsidP="00B27AD5">
      <w:pPr>
        <w:tabs>
          <w:tab w:val="left" w:pos="1418"/>
        </w:tabs>
        <w:spacing w:line="360" w:lineRule="auto"/>
        <w:ind w:firstLine="851"/>
        <w:jc w:val="both"/>
        <w:rPr>
          <w:rFonts w:ascii="Arial" w:hAnsi="Arial" w:cs="Arial"/>
        </w:rPr>
      </w:pPr>
    </w:p>
    <w:p w14:paraId="2AAFE45A" w14:textId="2D895522" w:rsidR="006E3B4A" w:rsidRDefault="0044117C" w:rsidP="0044117C">
      <w:pPr>
        <w:tabs>
          <w:tab w:val="left" w:pos="1418"/>
        </w:tabs>
        <w:spacing w:line="360" w:lineRule="auto"/>
        <w:ind w:firstLine="851"/>
        <w:jc w:val="right"/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="00963DF7">
        <w:rPr>
          <w:rFonts w:ascii="Arial" w:hAnsi="Arial" w:cs="Arial"/>
        </w:rPr>
        <w:t>Local e data</w:t>
      </w:r>
      <w:r>
        <w:rPr>
          <w:rFonts w:ascii="Arial" w:hAnsi="Arial" w:cs="Arial"/>
        </w:rPr>
        <w:t>&gt;</w:t>
      </w:r>
    </w:p>
    <w:p w14:paraId="3A58423E" w14:textId="66F21A64" w:rsidR="006E3B4A" w:rsidRDefault="006E3B4A" w:rsidP="00B27AD5">
      <w:pPr>
        <w:tabs>
          <w:tab w:val="left" w:pos="1418"/>
        </w:tabs>
        <w:spacing w:line="360" w:lineRule="auto"/>
        <w:ind w:firstLine="851"/>
        <w:jc w:val="both"/>
        <w:rPr>
          <w:rFonts w:ascii="Arial" w:hAnsi="Arial" w:cs="Arial"/>
        </w:rPr>
      </w:pPr>
    </w:p>
    <w:p w14:paraId="347AE0AC" w14:textId="6909ED11" w:rsidR="006E3B4A" w:rsidRDefault="006E3B4A" w:rsidP="00B27AD5">
      <w:pPr>
        <w:tabs>
          <w:tab w:val="left" w:pos="1418"/>
        </w:tabs>
        <w:spacing w:line="360" w:lineRule="auto"/>
        <w:ind w:firstLine="851"/>
        <w:jc w:val="both"/>
        <w:rPr>
          <w:rFonts w:ascii="Arial" w:hAnsi="Arial" w:cs="Arial"/>
        </w:rPr>
      </w:pPr>
    </w:p>
    <w:p w14:paraId="3CD88310" w14:textId="04CAA5A6" w:rsidR="006E3B4A" w:rsidRDefault="006E3B4A" w:rsidP="006E3B4A">
      <w:pPr>
        <w:tabs>
          <w:tab w:val="left" w:pos="1418"/>
        </w:tabs>
        <w:spacing w:line="360" w:lineRule="auto"/>
        <w:ind w:firstLine="851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14:paraId="6D4196FC" w14:textId="7CD6E25B" w:rsidR="006E3B4A" w:rsidRDefault="006E3B4A" w:rsidP="006E3B4A">
      <w:pPr>
        <w:tabs>
          <w:tab w:val="left" w:pos="1418"/>
        </w:tabs>
        <w:spacing w:line="360" w:lineRule="auto"/>
        <w:ind w:firstLine="851"/>
        <w:jc w:val="right"/>
        <w:rPr>
          <w:rFonts w:ascii="Arial" w:hAnsi="Arial" w:cs="Arial"/>
        </w:rPr>
      </w:pPr>
      <w:r>
        <w:rPr>
          <w:rFonts w:ascii="Arial" w:hAnsi="Arial" w:cs="Arial"/>
        </w:rPr>
        <w:t>&lt;Nome Completo&gt;</w:t>
      </w:r>
    </w:p>
    <w:p w14:paraId="5AB6C222" w14:textId="77777777" w:rsidR="009D4B3C" w:rsidRDefault="009D4B3C" w:rsidP="006E3B4A">
      <w:pPr>
        <w:tabs>
          <w:tab w:val="left" w:pos="1418"/>
        </w:tabs>
        <w:spacing w:line="360" w:lineRule="auto"/>
        <w:ind w:firstLine="851"/>
        <w:jc w:val="right"/>
        <w:rPr>
          <w:rFonts w:ascii="Arial" w:hAnsi="Arial" w:cs="Arial"/>
        </w:rPr>
      </w:pPr>
    </w:p>
    <w:sectPr w:rsidR="009D4B3C" w:rsidSect="002E27C7">
      <w:pgSz w:w="11906" w:h="16838" w:code="9"/>
      <w:pgMar w:top="204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B78FA" w14:textId="77777777" w:rsidR="00A97A5E" w:rsidRDefault="00A97A5E" w:rsidP="002E27C7">
      <w:r>
        <w:separator/>
      </w:r>
    </w:p>
  </w:endnote>
  <w:endnote w:type="continuationSeparator" w:id="0">
    <w:p w14:paraId="259AED96" w14:textId="77777777" w:rsidR="00A97A5E" w:rsidRDefault="00A97A5E" w:rsidP="002E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03ACB" w14:textId="77777777" w:rsidR="00A97A5E" w:rsidRDefault="00A97A5E" w:rsidP="002E27C7">
      <w:r>
        <w:separator/>
      </w:r>
    </w:p>
  </w:footnote>
  <w:footnote w:type="continuationSeparator" w:id="0">
    <w:p w14:paraId="35BA0108" w14:textId="77777777" w:rsidR="00A97A5E" w:rsidRDefault="00A97A5E" w:rsidP="002E2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57212D"/>
    <w:multiLevelType w:val="hybridMultilevel"/>
    <w:tmpl w:val="C36C7B12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4B56AB0"/>
    <w:multiLevelType w:val="hybridMultilevel"/>
    <w:tmpl w:val="3B382F14"/>
    <w:lvl w:ilvl="0" w:tplc="306E5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1093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825D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40E7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F090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CCC3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5E7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6AD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B0C4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C1134B"/>
    <w:multiLevelType w:val="hybridMultilevel"/>
    <w:tmpl w:val="9D2623FC"/>
    <w:lvl w:ilvl="0" w:tplc="DB7E241C">
      <w:start w:val="1"/>
      <w:numFmt w:val="upperRoman"/>
      <w:lvlText w:val="%1 -"/>
      <w:lvlJc w:val="left"/>
      <w:pPr>
        <w:ind w:left="1211" w:hanging="360"/>
      </w:pPr>
      <w:rPr>
        <w:rFonts w:hint="default"/>
        <w:color w:val="auto"/>
      </w:rPr>
    </w:lvl>
    <w:lvl w:ilvl="1" w:tplc="6D48DDEA">
      <w:start w:val="1"/>
      <w:numFmt w:val="upperRoman"/>
      <w:lvlText w:val="%2 -"/>
      <w:lvlJc w:val="right"/>
      <w:pPr>
        <w:ind w:left="1931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8E26644"/>
    <w:multiLevelType w:val="hybridMultilevel"/>
    <w:tmpl w:val="12E64ED6"/>
    <w:lvl w:ilvl="0" w:tplc="38C43D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B6A60"/>
    <w:multiLevelType w:val="hybridMultilevel"/>
    <w:tmpl w:val="8CA86E82"/>
    <w:lvl w:ilvl="0" w:tplc="DB7E241C">
      <w:start w:val="1"/>
      <w:numFmt w:val="upperRoman"/>
      <w:lvlText w:val="%1 -"/>
      <w:lvlJc w:val="left"/>
      <w:pPr>
        <w:ind w:left="1211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F4B1928"/>
    <w:multiLevelType w:val="hybridMultilevel"/>
    <w:tmpl w:val="8CA86E82"/>
    <w:lvl w:ilvl="0" w:tplc="DB7E241C">
      <w:start w:val="1"/>
      <w:numFmt w:val="upperRoman"/>
      <w:lvlText w:val="%1 -"/>
      <w:lvlJc w:val="left"/>
      <w:pPr>
        <w:ind w:left="1211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9977247"/>
    <w:multiLevelType w:val="hybridMultilevel"/>
    <w:tmpl w:val="99224160"/>
    <w:lvl w:ilvl="0" w:tplc="38C43D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C43DF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BD0"/>
    <w:rsid w:val="00005310"/>
    <w:rsid w:val="00034A7E"/>
    <w:rsid w:val="00047ECD"/>
    <w:rsid w:val="00053017"/>
    <w:rsid w:val="00056DDC"/>
    <w:rsid w:val="00060240"/>
    <w:rsid w:val="0007007B"/>
    <w:rsid w:val="00086E10"/>
    <w:rsid w:val="000A00BF"/>
    <w:rsid w:val="000A5F5F"/>
    <w:rsid w:val="000C3293"/>
    <w:rsid w:val="000C58F6"/>
    <w:rsid w:val="000C76FB"/>
    <w:rsid w:val="000E0A60"/>
    <w:rsid w:val="000F060C"/>
    <w:rsid w:val="0010369D"/>
    <w:rsid w:val="00115546"/>
    <w:rsid w:val="0013343A"/>
    <w:rsid w:val="001421EC"/>
    <w:rsid w:val="00151FE1"/>
    <w:rsid w:val="0017123C"/>
    <w:rsid w:val="00171EE8"/>
    <w:rsid w:val="00182A5C"/>
    <w:rsid w:val="0018392A"/>
    <w:rsid w:val="001A4350"/>
    <w:rsid w:val="001C3D34"/>
    <w:rsid w:val="001C3D44"/>
    <w:rsid w:val="001E78BF"/>
    <w:rsid w:val="001F20DC"/>
    <w:rsid w:val="002014CC"/>
    <w:rsid w:val="00216FE0"/>
    <w:rsid w:val="00232FDA"/>
    <w:rsid w:val="002350A0"/>
    <w:rsid w:val="00247B7E"/>
    <w:rsid w:val="0025036A"/>
    <w:rsid w:val="00254AFE"/>
    <w:rsid w:val="002674D4"/>
    <w:rsid w:val="00277DDE"/>
    <w:rsid w:val="00290BB8"/>
    <w:rsid w:val="002A75D7"/>
    <w:rsid w:val="002B2A13"/>
    <w:rsid w:val="002E27C7"/>
    <w:rsid w:val="002E76DE"/>
    <w:rsid w:val="002F4C24"/>
    <w:rsid w:val="00311E75"/>
    <w:rsid w:val="00322D6B"/>
    <w:rsid w:val="00326B9C"/>
    <w:rsid w:val="00335F22"/>
    <w:rsid w:val="003439E3"/>
    <w:rsid w:val="00351EC3"/>
    <w:rsid w:val="00357A5E"/>
    <w:rsid w:val="00374B68"/>
    <w:rsid w:val="00375E0D"/>
    <w:rsid w:val="003B0620"/>
    <w:rsid w:val="003B1108"/>
    <w:rsid w:val="003C68CB"/>
    <w:rsid w:val="003D4546"/>
    <w:rsid w:val="00401D18"/>
    <w:rsid w:val="0044117C"/>
    <w:rsid w:val="0044238C"/>
    <w:rsid w:val="004444E3"/>
    <w:rsid w:val="00453784"/>
    <w:rsid w:val="004617F8"/>
    <w:rsid w:val="004754CD"/>
    <w:rsid w:val="00481EC9"/>
    <w:rsid w:val="004828CC"/>
    <w:rsid w:val="004B424F"/>
    <w:rsid w:val="004B5117"/>
    <w:rsid w:val="004C032A"/>
    <w:rsid w:val="004D28C4"/>
    <w:rsid w:val="004E54FF"/>
    <w:rsid w:val="004E637C"/>
    <w:rsid w:val="004F5048"/>
    <w:rsid w:val="005065AB"/>
    <w:rsid w:val="00516C66"/>
    <w:rsid w:val="00552F34"/>
    <w:rsid w:val="00555AA1"/>
    <w:rsid w:val="00556784"/>
    <w:rsid w:val="005928CF"/>
    <w:rsid w:val="005B3C48"/>
    <w:rsid w:val="005D0ED9"/>
    <w:rsid w:val="005D17EE"/>
    <w:rsid w:val="005D6655"/>
    <w:rsid w:val="005D6BBB"/>
    <w:rsid w:val="005E652A"/>
    <w:rsid w:val="005E6B4D"/>
    <w:rsid w:val="005F2EF9"/>
    <w:rsid w:val="005F4BD0"/>
    <w:rsid w:val="005F5199"/>
    <w:rsid w:val="006148A7"/>
    <w:rsid w:val="00624C49"/>
    <w:rsid w:val="00631DAD"/>
    <w:rsid w:val="006634F2"/>
    <w:rsid w:val="006706EF"/>
    <w:rsid w:val="00675A57"/>
    <w:rsid w:val="00684C57"/>
    <w:rsid w:val="006A6A08"/>
    <w:rsid w:val="006C5F75"/>
    <w:rsid w:val="006D2DBB"/>
    <w:rsid w:val="006E2803"/>
    <w:rsid w:val="006E28F5"/>
    <w:rsid w:val="006E3B4A"/>
    <w:rsid w:val="00740904"/>
    <w:rsid w:val="00746E5C"/>
    <w:rsid w:val="00775F7C"/>
    <w:rsid w:val="00796506"/>
    <w:rsid w:val="007C2D53"/>
    <w:rsid w:val="007C5B17"/>
    <w:rsid w:val="007D6EF2"/>
    <w:rsid w:val="007F3053"/>
    <w:rsid w:val="007F330E"/>
    <w:rsid w:val="00841464"/>
    <w:rsid w:val="00854858"/>
    <w:rsid w:val="008553AC"/>
    <w:rsid w:val="008967C4"/>
    <w:rsid w:val="008A64F1"/>
    <w:rsid w:val="00923A6A"/>
    <w:rsid w:val="00943D29"/>
    <w:rsid w:val="00963DF7"/>
    <w:rsid w:val="00982229"/>
    <w:rsid w:val="00986C4D"/>
    <w:rsid w:val="00994FE7"/>
    <w:rsid w:val="00995500"/>
    <w:rsid w:val="009A1147"/>
    <w:rsid w:val="009B071D"/>
    <w:rsid w:val="009B3A12"/>
    <w:rsid w:val="009B429B"/>
    <w:rsid w:val="009C66E8"/>
    <w:rsid w:val="009D17CF"/>
    <w:rsid w:val="009D35CC"/>
    <w:rsid w:val="009D4B37"/>
    <w:rsid w:val="009D4B3C"/>
    <w:rsid w:val="009E6DD2"/>
    <w:rsid w:val="009F6B83"/>
    <w:rsid w:val="00A3041E"/>
    <w:rsid w:val="00A40AF6"/>
    <w:rsid w:val="00A449F3"/>
    <w:rsid w:val="00A54157"/>
    <w:rsid w:val="00A620D4"/>
    <w:rsid w:val="00A661D5"/>
    <w:rsid w:val="00A81CEA"/>
    <w:rsid w:val="00A868F9"/>
    <w:rsid w:val="00A97A5E"/>
    <w:rsid w:val="00AC05A2"/>
    <w:rsid w:val="00AC1EF0"/>
    <w:rsid w:val="00AC79C0"/>
    <w:rsid w:val="00AD0CA8"/>
    <w:rsid w:val="00AD4CA1"/>
    <w:rsid w:val="00AF0130"/>
    <w:rsid w:val="00AF4C77"/>
    <w:rsid w:val="00AF5C42"/>
    <w:rsid w:val="00AF7A5D"/>
    <w:rsid w:val="00B02B31"/>
    <w:rsid w:val="00B06BB9"/>
    <w:rsid w:val="00B11D66"/>
    <w:rsid w:val="00B150AD"/>
    <w:rsid w:val="00B231D9"/>
    <w:rsid w:val="00B27AD5"/>
    <w:rsid w:val="00B45341"/>
    <w:rsid w:val="00B71FE2"/>
    <w:rsid w:val="00B7250C"/>
    <w:rsid w:val="00B76DE0"/>
    <w:rsid w:val="00B86E0A"/>
    <w:rsid w:val="00BA46F7"/>
    <w:rsid w:val="00BB3D07"/>
    <w:rsid w:val="00BD0E0B"/>
    <w:rsid w:val="00BE12DE"/>
    <w:rsid w:val="00BE4FDB"/>
    <w:rsid w:val="00BE68E3"/>
    <w:rsid w:val="00BE7E32"/>
    <w:rsid w:val="00BF424F"/>
    <w:rsid w:val="00C13DE6"/>
    <w:rsid w:val="00C262BC"/>
    <w:rsid w:val="00C3466A"/>
    <w:rsid w:val="00C40BE2"/>
    <w:rsid w:val="00C47F24"/>
    <w:rsid w:val="00C53803"/>
    <w:rsid w:val="00C570F5"/>
    <w:rsid w:val="00C65CA0"/>
    <w:rsid w:val="00C7192B"/>
    <w:rsid w:val="00C72C8B"/>
    <w:rsid w:val="00C764BB"/>
    <w:rsid w:val="00C85B70"/>
    <w:rsid w:val="00C97CFB"/>
    <w:rsid w:val="00CB0028"/>
    <w:rsid w:val="00CB58ED"/>
    <w:rsid w:val="00CC0FD4"/>
    <w:rsid w:val="00CD39FE"/>
    <w:rsid w:val="00CD3E77"/>
    <w:rsid w:val="00CF66FD"/>
    <w:rsid w:val="00D265AF"/>
    <w:rsid w:val="00D4595B"/>
    <w:rsid w:val="00D51E54"/>
    <w:rsid w:val="00D613C0"/>
    <w:rsid w:val="00D6289D"/>
    <w:rsid w:val="00D62B17"/>
    <w:rsid w:val="00D654E6"/>
    <w:rsid w:val="00D82366"/>
    <w:rsid w:val="00D85601"/>
    <w:rsid w:val="00DA364B"/>
    <w:rsid w:val="00DA4306"/>
    <w:rsid w:val="00DA5B54"/>
    <w:rsid w:val="00DB7C1C"/>
    <w:rsid w:val="00DC6C4B"/>
    <w:rsid w:val="00DD6D05"/>
    <w:rsid w:val="00DD7E53"/>
    <w:rsid w:val="00DE0776"/>
    <w:rsid w:val="00DE1C4A"/>
    <w:rsid w:val="00DF17C8"/>
    <w:rsid w:val="00DF6AE9"/>
    <w:rsid w:val="00E00737"/>
    <w:rsid w:val="00E1347D"/>
    <w:rsid w:val="00E2209E"/>
    <w:rsid w:val="00E265F3"/>
    <w:rsid w:val="00E3146A"/>
    <w:rsid w:val="00E31B6F"/>
    <w:rsid w:val="00E55351"/>
    <w:rsid w:val="00E60C5B"/>
    <w:rsid w:val="00E67F3A"/>
    <w:rsid w:val="00E735C6"/>
    <w:rsid w:val="00E90121"/>
    <w:rsid w:val="00EB1A85"/>
    <w:rsid w:val="00EB2F9F"/>
    <w:rsid w:val="00ED6AC1"/>
    <w:rsid w:val="00EE653A"/>
    <w:rsid w:val="00EE78B5"/>
    <w:rsid w:val="00EF4DA2"/>
    <w:rsid w:val="00F013A1"/>
    <w:rsid w:val="00F077A2"/>
    <w:rsid w:val="00F12F2E"/>
    <w:rsid w:val="00F34B34"/>
    <w:rsid w:val="00F42496"/>
    <w:rsid w:val="00F5379E"/>
    <w:rsid w:val="00F57F25"/>
    <w:rsid w:val="00F66AE2"/>
    <w:rsid w:val="00F7725F"/>
    <w:rsid w:val="00F84490"/>
    <w:rsid w:val="00F85333"/>
    <w:rsid w:val="00F86D46"/>
    <w:rsid w:val="00F95622"/>
    <w:rsid w:val="00FA069F"/>
    <w:rsid w:val="00FA17C8"/>
    <w:rsid w:val="00FD4AD3"/>
    <w:rsid w:val="00FE7CF0"/>
    <w:rsid w:val="00FF07B2"/>
    <w:rsid w:val="00FF574F"/>
    <w:rsid w:val="2310F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D0AED59"/>
  <w15:chartTrackingRefBased/>
  <w15:docId w15:val="{C00C042E-ECC4-4DB9-BD87-EB00CAAD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1276" w:hanging="283"/>
      <w:jc w:val="center"/>
      <w:outlineLvl w:val="0"/>
    </w:pPr>
    <w:rPr>
      <w:rFonts w:ascii="Courier" w:hAnsi="Courier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firstLine="993"/>
      <w:jc w:val="center"/>
      <w:outlineLvl w:val="1"/>
    </w:pPr>
    <w:rPr>
      <w:rFonts w:ascii="Courier" w:hAnsi="Courier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outlineLvl w:val="3"/>
    </w:pPr>
    <w:rPr>
      <w:rFonts w:ascii="Courier" w:hAnsi="Courier"/>
      <w:b/>
      <w:szCs w:val="2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993"/>
      </w:tabs>
      <w:outlineLvl w:val="4"/>
    </w:pPr>
    <w:rPr>
      <w:rFonts w:ascii="Courier" w:hAnsi="Courier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1">
    <w:name w:val="Fonte parág. padrão1"/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  <w:jc w:val="both"/>
    </w:pPr>
    <w:rPr>
      <w:rFonts w:ascii="Courier" w:hAnsi="Courier"/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next w:val="Normal"/>
    <w:rPr>
      <w:rFonts w:ascii="Arial" w:hAnsi="Arial"/>
      <w:b/>
      <w:sz w:val="20"/>
      <w:szCs w:val="20"/>
    </w:rPr>
  </w:style>
  <w:style w:type="paragraph" w:customStyle="1" w:styleId="Corpodetexto21">
    <w:name w:val="Corpo de texto 21"/>
    <w:basedOn w:val="Normal"/>
    <w:pPr>
      <w:jc w:val="both"/>
    </w:pPr>
  </w:style>
  <w:style w:type="paragraph" w:customStyle="1" w:styleId="WW-Textosimples">
    <w:name w:val="WW-Texto simples"/>
    <w:basedOn w:val="Normal"/>
    <w:rPr>
      <w:rFonts w:ascii="Courier New" w:hAnsi="Courier New"/>
      <w:sz w:val="20"/>
      <w:szCs w:val="20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rsid w:val="00D654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654E6"/>
    <w:rPr>
      <w:rFonts w:ascii="Tahoma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rsid w:val="005E652A"/>
    <w:pPr>
      <w:tabs>
        <w:tab w:val="center" w:pos="4419"/>
        <w:tab w:val="right" w:pos="8838"/>
      </w:tabs>
      <w:suppressAutoHyphens w:val="0"/>
    </w:pPr>
    <w:rPr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5E652A"/>
  </w:style>
  <w:style w:type="character" w:styleId="Hyperlink">
    <w:name w:val="Hyperlink"/>
    <w:rsid w:val="005E652A"/>
    <w:rPr>
      <w:rFonts w:ascii="Futura Bk BT" w:hAnsi="Futura Bk BT"/>
      <w:u w:val="single"/>
    </w:rPr>
  </w:style>
  <w:style w:type="character" w:styleId="Forte">
    <w:name w:val="Strong"/>
    <w:uiPriority w:val="22"/>
    <w:qFormat/>
    <w:rsid w:val="004E54FF"/>
    <w:rPr>
      <w:b/>
      <w:bCs/>
    </w:rPr>
  </w:style>
  <w:style w:type="table" w:styleId="Tabelacomgrade">
    <w:name w:val="Table Grid"/>
    <w:basedOn w:val="Tabelanormal"/>
    <w:rsid w:val="00E90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6B8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CorpodetextoChar">
    <w:name w:val="Corpo de texto Char"/>
    <w:link w:val="Corpodetexto"/>
    <w:rsid w:val="009F6B83"/>
    <w:rPr>
      <w:rFonts w:ascii="Courier" w:hAnsi="Courier"/>
      <w:sz w:val="24"/>
      <w:lang w:eastAsia="ar-SA"/>
    </w:rPr>
  </w:style>
  <w:style w:type="paragraph" w:customStyle="1" w:styleId="paragraph">
    <w:name w:val="paragraph"/>
    <w:basedOn w:val="Normal"/>
    <w:rsid w:val="008A64F1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normaltextrun">
    <w:name w:val="normaltextrun"/>
    <w:rsid w:val="008A64F1"/>
  </w:style>
  <w:style w:type="character" w:customStyle="1" w:styleId="eop">
    <w:name w:val="eop"/>
    <w:rsid w:val="008A64F1"/>
  </w:style>
  <w:style w:type="character" w:customStyle="1" w:styleId="tabchar">
    <w:name w:val="tabchar"/>
    <w:rsid w:val="008A64F1"/>
  </w:style>
  <w:style w:type="paragraph" w:styleId="Rodap">
    <w:name w:val="footer"/>
    <w:basedOn w:val="Normal"/>
    <w:link w:val="RodapChar"/>
    <w:rsid w:val="002E27C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E27C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2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DD00AD6D192E41849364BADED591C8" ma:contentTypeVersion="11" ma:contentTypeDescription="Criar um novo documento." ma:contentTypeScope="" ma:versionID="f1ef5db21f0d200631ce3dec773e6ac6">
  <xsd:schema xmlns:xsd="http://www.w3.org/2001/XMLSchema" xmlns:xs="http://www.w3.org/2001/XMLSchema" xmlns:p="http://schemas.microsoft.com/office/2006/metadata/properties" xmlns:ns2="36cb8785-621c-46ce-a388-3097a90c43d6" xmlns:ns3="824082c5-44a0-4e6e-9ae9-b245a4b8e6d2" targetNamespace="http://schemas.microsoft.com/office/2006/metadata/properties" ma:root="true" ma:fieldsID="9738bb2b06c361eabc1ca1332b2e9e98" ns2:_="" ns3:_="">
    <xsd:import namespace="36cb8785-621c-46ce-a388-3097a90c43d6"/>
    <xsd:import namespace="824082c5-44a0-4e6e-9ae9-b245a4b8e6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8785-621c-46ce-a388-3097a90c4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082c5-44a0-4e6e-9ae9-b245a4b8e6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08CE3C-B93A-443C-B52F-2AF568C03E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10DE91-DA25-4150-BA36-45CF32922A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CA03CA-8CE7-48F2-A0E0-6476C797E9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AEFD57-7B2B-493D-B3C3-BFD258CA1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cb8785-621c-46ce-a388-3097a90c43d6"/>
    <ds:schemaRef ds:uri="824082c5-44a0-4e6e-9ae9-b245a4b8e6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ESPECIAL DE LICITAÇÃO</vt:lpstr>
    </vt:vector>
  </TitlesOfParts>
  <Company>Home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ESPECIAL DE LICITAÇÃO</dc:title>
  <dc:subject/>
  <dc:creator>Intranet Parana</dc:creator>
  <cp:keywords/>
  <cp:lastModifiedBy>Elizandra da Silva</cp:lastModifiedBy>
  <cp:revision>7</cp:revision>
  <cp:lastPrinted>2021-01-29T14:32:00Z</cp:lastPrinted>
  <dcterms:created xsi:type="dcterms:W3CDTF">2021-03-17T21:53:00Z</dcterms:created>
  <dcterms:modified xsi:type="dcterms:W3CDTF">2021-03-17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D00AD6D192E41849364BADED591C8</vt:lpwstr>
  </property>
</Properties>
</file>